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99" w:rsidRPr="00FB01A3" w:rsidRDefault="00B22D99" w:rsidP="004942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B01A3"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день</w:t>
      </w:r>
      <w:r w:rsidRPr="00FB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B22D99" w:rsidRDefault="00B22D99" w:rsidP="00B22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75305B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494247" w:rsidRPr="000B1404" w:rsidRDefault="00E330C0" w:rsidP="0075305B">
      <w:pPr>
        <w:jc w:val="center"/>
        <w:rPr>
          <w:rFonts w:ascii="Rupster Script Free" w:hAnsi="Rupster Script Free" w:cs="Times New Roman"/>
          <w:b/>
          <w:sz w:val="72"/>
          <w:szCs w:val="72"/>
        </w:rPr>
      </w:pPr>
      <w:r w:rsidRPr="000B1404">
        <w:rPr>
          <w:rFonts w:ascii="Rupster Script Free" w:hAnsi="Rupster Script Free" w:cs="Times New Roman"/>
          <w:b/>
          <w:sz w:val="72"/>
          <w:szCs w:val="72"/>
        </w:rPr>
        <w:t>Меню</w:t>
      </w:r>
    </w:p>
    <w:p w:rsidR="00E330C0" w:rsidRDefault="00E330C0" w:rsidP="00E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1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7FF4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40F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 7-11 ле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E330C0" w:rsidRPr="007C6D5B" w:rsidTr="00863293">
        <w:trPr>
          <w:trHeight w:val="290"/>
        </w:trPr>
        <w:tc>
          <w:tcPr>
            <w:tcW w:w="1843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E330C0" w:rsidRPr="007C6D5B" w:rsidTr="00863293">
        <w:trPr>
          <w:trHeight w:val="290"/>
        </w:trPr>
        <w:tc>
          <w:tcPr>
            <w:tcW w:w="1843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а</w:t>
            </w:r>
          </w:p>
        </w:tc>
        <w:tc>
          <w:tcPr>
            <w:tcW w:w="2268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D2" w:rsidRPr="007C6D5B" w:rsidTr="00612604">
        <w:trPr>
          <w:trHeight w:val="667"/>
        </w:trPr>
        <w:tc>
          <w:tcPr>
            <w:tcW w:w="1843" w:type="dxa"/>
          </w:tcPr>
          <w:p w:rsidR="00A966D2" w:rsidRPr="00A53BCA" w:rsidRDefault="00A966D2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A966D2" w:rsidRPr="00494247" w:rsidRDefault="00A966D2">
            <w:pPr>
              <w:rPr>
                <w:rFonts w:ascii="Bradley Hand ITC" w:hAnsi="Bradley Hand ITC" w:cs="Arial"/>
                <w:sz w:val="20"/>
                <w:szCs w:val="20"/>
              </w:rPr>
            </w:pP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Каша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жидкая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молочна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манная)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,57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,25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88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9,80</w:t>
            </w:r>
          </w:p>
        </w:tc>
      </w:tr>
      <w:tr w:rsidR="00A966D2" w:rsidRPr="007C6D5B" w:rsidTr="00612604">
        <w:trPr>
          <w:trHeight w:val="704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Pr="00494247" w:rsidRDefault="00A966D2">
            <w:pPr>
              <w:rPr>
                <w:rFonts w:ascii="Bradley Hand ITC" w:hAnsi="Bradley Hand ITC" w:cs="Arial"/>
                <w:sz w:val="20"/>
                <w:szCs w:val="20"/>
              </w:rPr>
            </w:pP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Кофейный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напиток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молоком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85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41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86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,00</w:t>
            </w:r>
          </w:p>
        </w:tc>
      </w:tr>
      <w:tr w:rsidR="00A966D2" w:rsidRPr="007C6D5B" w:rsidTr="00612604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Pr="00494247" w:rsidRDefault="00A966D2">
            <w:pPr>
              <w:rPr>
                <w:rFonts w:ascii="Bradley Hand ITC" w:hAnsi="Bradley Hand ITC" w:cs="Arial"/>
                <w:sz w:val="20"/>
                <w:szCs w:val="20"/>
              </w:rPr>
            </w:pP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Сыр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порциями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9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A966D2" w:rsidRPr="007C6D5B" w:rsidTr="00612604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Pr="00494247" w:rsidRDefault="00A966D2">
            <w:pPr>
              <w:rPr>
                <w:rFonts w:ascii="Bradley Hand ITC" w:hAnsi="Bradley Hand ITC" w:cs="Arial"/>
                <w:sz w:val="20"/>
                <w:szCs w:val="20"/>
              </w:rPr>
            </w:pP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Хлеб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,02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A966D2" w:rsidRPr="007C6D5B" w:rsidTr="00612604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Pr="00494247" w:rsidRDefault="00A966D2">
            <w:pPr>
              <w:rPr>
                <w:rFonts w:ascii="Bradley Hand ITC" w:hAnsi="Bradley Hand ITC" w:cs="Arial"/>
                <w:sz w:val="20"/>
                <w:szCs w:val="20"/>
              </w:rPr>
            </w:pP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Хлеб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proofErr w:type="spellStart"/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ржано</w:t>
            </w:r>
            <w:proofErr w:type="spellEnd"/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Bradley Hand ITC" w:hAnsi="Bradley Hand ITC" w:cs="Bradley Hand ITC"/>
                <w:b/>
                <w:bCs/>
                <w:color w:val="000000"/>
              </w:rPr>
              <w:t>—</w:t>
            </w:r>
            <w:r w:rsidRPr="00494247">
              <w:rPr>
                <w:rFonts w:ascii="Bradley Hand ITC" w:hAnsi="Bradley Hand ITC"/>
                <w:b/>
                <w:bCs/>
                <w:color w:val="000000"/>
              </w:rPr>
              <w:t xml:space="preserve"> </w:t>
            </w:r>
            <w:r w:rsidRPr="00494247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48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43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,00</w:t>
            </w:r>
          </w:p>
        </w:tc>
      </w:tr>
      <w:tr w:rsidR="00A966D2" w:rsidRPr="007C6D5B" w:rsidTr="00511762">
        <w:tc>
          <w:tcPr>
            <w:tcW w:w="1843" w:type="dxa"/>
          </w:tcPr>
          <w:p w:rsidR="00A966D2" w:rsidRPr="00A53BCA" w:rsidRDefault="00A966D2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A966D2" w:rsidRPr="00E330C0" w:rsidRDefault="00A966D2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5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25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75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3,75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87,50</w:t>
            </w:r>
          </w:p>
        </w:tc>
      </w:tr>
      <w:tr w:rsidR="00E330C0" w:rsidRPr="007C6D5B" w:rsidTr="00863293">
        <w:tc>
          <w:tcPr>
            <w:tcW w:w="11057" w:type="dxa"/>
            <w:gridSpan w:val="7"/>
          </w:tcPr>
          <w:p w:rsidR="00E330C0" w:rsidRPr="00A53BCA" w:rsidRDefault="00E330C0" w:rsidP="00A4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C004A" w:rsidRPr="008C00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47B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004A" w:rsidRPr="008C00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47B1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8C004A" w:rsidRPr="008C0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E330C0" w:rsidRDefault="00E330C0" w:rsidP="00E330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30C0" w:rsidRDefault="00E330C0" w:rsidP="00E330C0">
      <w:pPr>
        <w:rPr>
          <w:rFonts w:ascii="Times New Roman" w:hAnsi="Times New Roman" w:cs="Times New Roman"/>
          <w:b/>
          <w:sz w:val="28"/>
          <w:szCs w:val="28"/>
        </w:rPr>
      </w:pPr>
    </w:p>
    <w:p w:rsidR="00DC1D7C" w:rsidRDefault="00DC1D7C" w:rsidP="00E330C0">
      <w:pPr>
        <w:rPr>
          <w:rFonts w:ascii="Times New Roman" w:hAnsi="Times New Roman" w:cs="Times New Roman"/>
          <w:b/>
          <w:sz w:val="28"/>
          <w:szCs w:val="28"/>
        </w:rPr>
      </w:pPr>
    </w:p>
    <w:p w:rsidR="00DC1D7C" w:rsidRDefault="00DC1D7C" w:rsidP="00E330C0">
      <w:pPr>
        <w:rPr>
          <w:rFonts w:ascii="Times New Roman" w:hAnsi="Times New Roman" w:cs="Times New Roman"/>
          <w:b/>
          <w:sz w:val="28"/>
          <w:szCs w:val="28"/>
        </w:rPr>
      </w:pP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ственный</w:t>
      </w:r>
      <w:proofErr w:type="gramEnd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итанию:</w:t>
      </w: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ий работник:</w:t>
      </w:r>
    </w:p>
    <w:p w:rsidR="00E330C0" w:rsidRDefault="00E330C0" w:rsidP="00E330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0C0" w:rsidRDefault="00FB01A3" w:rsidP="0049424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 день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767130" w:rsidRDefault="00411177" w:rsidP="0076713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</w:p>
    <w:p w:rsidR="000B1404" w:rsidRPr="000B1404" w:rsidRDefault="000B1404" w:rsidP="00767130">
      <w:pPr>
        <w:jc w:val="center"/>
        <w:rPr>
          <w:rFonts w:ascii="Rupster Script Free" w:hAnsi="Rupster Script Free" w:cs="Times New Roman"/>
          <w:b/>
          <w:sz w:val="72"/>
          <w:szCs w:val="72"/>
        </w:rPr>
      </w:pPr>
      <w:r w:rsidRPr="000B1404">
        <w:rPr>
          <w:rFonts w:ascii="Rupster Script Free" w:hAnsi="Rupster Script Free" w:cs="Times New Roman"/>
          <w:b/>
          <w:sz w:val="72"/>
          <w:szCs w:val="72"/>
        </w:rPr>
        <w:t>Меню</w:t>
      </w:r>
    </w:p>
    <w:p w:rsidR="00E330C0" w:rsidRDefault="00A53BCA" w:rsidP="00E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1D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7FF4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F461F2" w:rsidRPr="00494247" w:rsidRDefault="00E330C0" w:rsidP="00E33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424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 7-11 ле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483C04" w:rsidRPr="007C6D5B" w:rsidTr="00A53BCA">
        <w:trPr>
          <w:trHeight w:val="290"/>
        </w:trPr>
        <w:tc>
          <w:tcPr>
            <w:tcW w:w="1843" w:type="dxa"/>
            <w:vMerge w:val="restart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483C04" w:rsidRPr="00A53BCA" w:rsidRDefault="00483C04" w:rsidP="00A5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 w:rsidR="00A53BCA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A53BCA" w:rsidRPr="007C6D5B" w:rsidTr="00A53BCA">
        <w:trPr>
          <w:trHeight w:val="290"/>
        </w:trPr>
        <w:tc>
          <w:tcPr>
            <w:tcW w:w="1843" w:type="dxa"/>
            <w:vMerge/>
          </w:tcPr>
          <w:p w:rsidR="00483C04" w:rsidRPr="00A53BCA" w:rsidRDefault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83C04" w:rsidRPr="00A53BCA" w:rsidRDefault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83C04" w:rsidRPr="00A53BCA" w:rsidRDefault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483C04" w:rsidRPr="00A53BCA" w:rsidRDefault="0048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а</w:t>
            </w:r>
          </w:p>
        </w:tc>
        <w:tc>
          <w:tcPr>
            <w:tcW w:w="2268" w:type="dxa"/>
            <w:vMerge/>
          </w:tcPr>
          <w:p w:rsidR="00483C04" w:rsidRPr="00A53BCA" w:rsidRDefault="0048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D2" w:rsidRPr="007C6D5B" w:rsidTr="00761520">
        <w:trPr>
          <w:trHeight w:val="667"/>
        </w:trPr>
        <w:tc>
          <w:tcPr>
            <w:tcW w:w="1843" w:type="dxa"/>
          </w:tcPr>
          <w:p w:rsidR="00A966D2" w:rsidRPr="00A53BCA" w:rsidRDefault="00A9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тлеты рыбные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11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33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08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A966D2" w:rsidRPr="007C6D5B" w:rsidTr="00761520">
        <w:trPr>
          <w:trHeight w:val="704"/>
        </w:trPr>
        <w:tc>
          <w:tcPr>
            <w:tcW w:w="1843" w:type="dxa"/>
          </w:tcPr>
          <w:p w:rsidR="00A966D2" w:rsidRPr="007C6D5B" w:rsidRDefault="00A96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22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,74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,27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2,38</w:t>
            </w:r>
          </w:p>
        </w:tc>
      </w:tr>
      <w:tr w:rsidR="00A966D2" w:rsidRPr="007C6D5B" w:rsidTr="00761520">
        <w:trPr>
          <w:trHeight w:val="842"/>
        </w:trPr>
        <w:tc>
          <w:tcPr>
            <w:tcW w:w="1843" w:type="dxa"/>
          </w:tcPr>
          <w:p w:rsidR="00A966D2" w:rsidRPr="007C6D5B" w:rsidRDefault="00A96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вощи по — сезон</w:t>
            </w:r>
            <w:proofErr w:type="gramStart"/>
            <w:r>
              <w:rPr>
                <w:b/>
                <w:bCs/>
                <w:color w:val="000000"/>
              </w:rPr>
              <w:t>у(</w:t>
            </w:r>
            <w:proofErr w:type="gramEnd"/>
            <w:r>
              <w:rPr>
                <w:b/>
                <w:bCs/>
                <w:color w:val="000000"/>
              </w:rPr>
              <w:t>салат из огурцов)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45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6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,42</w:t>
            </w:r>
          </w:p>
        </w:tc>
      </w:tr>
      <w:tr w:rsidR="00A966D2" w:rsidRPr="007C6D5B" w:rsidTr="00761520">
        <w:trPr>
          <w:trHeight w:val="842"/>
        </w:trPr>
        <w:tc>
          <w:tcPr>
            <w:tcW w:w="1843" w:type="dxa"/>
          </w:tcPr>
          <w:p w:rsidR="00A966D2" w:rsidRPr="007C6D5B" w:rsidRDefault="00A96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A966D2" w:rsidRPr="007C6D5B" w:rsidTr="00761520">
        <w:trPr>
          <w:trHeight w:val="842"/>
        </w:trPr>
        <w:tc>
          <w:tcPr>
            <w:tcW w:w="1843" w:type="dxa"/>
          </w:tcPr>
          <w:p w:rsidR="00A966D2" w:rsidRPr="007C6D5B" w:rsidRDefault="00A96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A966D2" w:rsidRPr="007C6D5B" w:rsidTr="00761520">
        <w:tc>
          <w:tcPr>
            <w:tcW w:w="1843" w:type="dxa"/>
          </w:tcPr>
          <w:p w:rsidR="00A966D2" w:rsidRPr="007C6D5B" w:rsidRDefault="00A96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/7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12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20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,00</w:t>
            </w:r>
          </w:p>
        </w:tc>
      </w:tr>
      <w:tr w:rsidR="00A966D2" w:rsidRPr="007C6D5B" w:rsidTr="00761520">
        <w:tc>
          <w:tcPr>
            <w:tcW w:w="1843" w:type="dxa"/>
          </w:tcPr>
          <w:p w:rsidR="00A966D2" w:rsidRPr="00A53BCA" w:rsidRDefault="00A9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A966D2" w:rsidRPr="00DC1D7C" w:rsidRDefault="00A9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7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25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75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3,75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87,50</w:t>
            </w:r>
          </w:p>
        </w:tc>
      </w:tr>
      <w:tr w:rsidR="00A53BCA" w:rsidRPr="007C6D5B" w:rsidTr="003859F7">
        <w:tc>
          <w:tcPr>
            <w:tcW w:w="11057" w:type="dxa"/>
            <w:gridSpan w:val="7"/>
          </w:tcPr>
          <w:p w:rsidR="00A53BCA" w:rsidRPr="00A53BCA" w:rsidRDefault="00A53BCA" w:rsidP="00A53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A47B16" w:rsidRPr="00A4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.71 </w:t>
            </w:r>
            <w:proofErr w:type="spellStart"/>
            <w:r w:rsidR="008C004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7C6D5B" w:rsidRDefault="007C6D5B" w:rsidP="007C6D5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30C0" w:rsidRDefault="00E330C0" w:rsidP="00A53BCA">
      <w:pPr>
        <w:rPr>
          <w:rFonts w:ascii="Times New Roman" w:hAnsi="Times New Roman" w:cs="Times New Roman"/>
          <w:b/>
          <w:sz w:val="28"/>
          <w:szCs w:val="28"/>
        </w:rPr>
      </w:pPr>
    </w:p>
    <w:p w:rsidR="00E330C0" w:rsidRDefault="00E330C0" w:rsidP="00A53BCA">
      <w:pPr>
        <w:rPr>
          <w:rFonts w:ascii="Times New Roman" w:hAnsi="Times New Roman" w:cs="Times New Roman"/>
          <w:b/>
          <w:sz w:val="28"/>
          <w:szCs w:val="28"/>
        </w:rPr>
      </w:pPr>
    </w:p>
    <w:p w:rsidR="007C6D5B" w:rsidRPr="00E6440F" w:rsidRDefault="00A53BCA" w:rsidP="00A53BC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ственный</w:t>
      </w:r>
      <w:proofErr w:type="gramEnd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итанию:</w:t>
      </w:r>
    </w:p>
    <w:p w:rsidR="00A53BCA" w:rsidRPr="00E6440F" w:rsidRDefault="00A53BCA" w:rsidP="00A53BC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ий работник:</w:t>
      </w:r>
    </w:p>
    <w:p w:rsidR="007C6D5B" w:rsidRDefault="007C6D5B" w:rsidP="008644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D5B" w:rsidRDefault="007C6D5B">
      <w:pPr>
        <w:rPr>
          <w:rFonts w:ascii="Times New Roman" w:hAnsi="Times New Roman" w:cs="Times New Roman"/>
          <w:b/>
        </w:rPr>
      </w:pPr>
    </w:p>
    <w:p w:rsidR="00D76377" w:rsidRDefault="00FB01A3" w:rsidP="00D76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ень</w:t>
      </w:r>
    </w:p>
    <w:p w:rsidR="00494247" w:rsidRPr="00FB01A3" w:rsidRDefault="00494247" w:rsidP="00D76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D76377" w:rsidRDefault="00411177" w:rsidP="007671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0B1404" w:rsidRPr="000B1404" w:rsidRDefault="000B1404" w:rsidP="000B1404">
      <w:pPr>
        <w:jc w:val="center"/>
        <w:rPr>
          <w:rFonts w:ascii="Rupster Script Free" w:hAnsi="Rupster Script Free" w:cs="Times New Roman"/>
          <w:b/>
          <w:sz w:val="72"/>
          <w:szCs w:val="72"/>
        </w:rPr>
      </w:pPr>
      <w:r w:rsidRPr="000B1404">
        <w:rPr>
          <w:rFonts w:ascii="Rupster Script Free" w:hAnsi="Rupster Script Free" w:cs="Times New Roman"/>
          <w:b/>
          <w:sz w:val="72"/>
          <w:szCs w:val="72"/>
        </w:rPr>
        <w:t>Меню</w:t>
      </w:r>
    </w:p>
    <w:p w:rsidR="00E330C0" w:rsidRPr="00A53BCA" w:rsidRDefault="00E330C0" w:rsidP="00E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97F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C66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E330C0" w:rsidRPr="00494247" w:rsidRDefault="00E330C0" w:rsidP="00E33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424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 7-11 ле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E330C0" w:rsidRPr="007C6D5B" w:rsidTr="00863293">
        <w:trPr>
          <w:trHeight w:val="290"/>
        </w:trPr>
        <w:tc>
          <w:tcPr>
            <w:tcW w:w="1843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E330C0" w:rsidRPr="007C6D5B" w:rsidTr="00863293">
        <w:trPr>
          <w:trHeight w:val="290"/>
        </w:trPr>
        <w:tc>
          <w:tcPr>
            <w:tcW w:w="1843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а</w:t>
            </w:r>
          </w:p>
        </w:tc>
        <w:tc>
          <w:tcPr>
            <w:tcW w:w="2268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25" w:rsidRPr="007C6D5B" w:rsidTr="00962274">
        <w:trPr>
          <w:trHeight w:val="667"/>
        </w:trPr>
        <w:tc>
          <w:tcPr>
            <w:tcW w:w="1843" w:type="dxa"/>
          </w:tcPr>
          <w:p w:rsidR="00867C25" w:rsidRPr="00A53BCA" w:rsidRDefault="00867C25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867C25" w:rsidRDefault="0086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вощи п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сезону (салат из капусты)</w:t>
            </w: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,07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,42</w:t>
            </w:r>
          </w:p>
        </w:tc>
      </w:tr>
      <w:tr w:rsidR="00867C25" w:rsidRPr="007C6D5B" w:rsidTr="00962274">
        <w:trPr>
          <w:trHeight w:val="704"/>
        </w:trPr>
        <w:tc>
          <w:tcPr>
            <w:tcW w:w="1843" w:type="dxa"/>
          </w:tcPr>
          <w:p w:rsidR="00867C25" w:rsidRPr="007C6D5B" w:rsidRDefault="00867C25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67C25" w:rsidRDefault="0086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лов из птицы</w:t>
            </w: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,75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34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,58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2,40</w:t>
            </w:r>
          </w:p>
        </w:tc>
      </w:tr>
      <w:tr w:rsidR="00867C25" w:rsidRPr="007C6D5B" w:rsidTr="00C93F65">
        <w:trPr>
          <w:trHeight w:val="607"/>
        </w:trPr>
        <w:tc>
          <w:tcPr>
            <w:tcW w:w="1843" w:type="dxa"/>
          </w:tcPr>
          <w:p w:rsidR="00867C25" w:rsidRPr="007C6D5B" w:rsidRDefault="00867C25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67C25" w:rsidRDefault="0086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867C25" w:rsidRPr="007C6D5B" w:rsidTr="00962274">
        <w:tc>
          <w:tcPr>
            <w:tcW w:w="1843" w:type="dxa"/>
          </w:tcPr>
          <w:p w:rsidR="00867C25" w:rsidRPr="007C6D5B" w:rsidRDefault="00867C25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67C25" w:rsidRDefault="0086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98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02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,20</w:t>
            </w:r>
          </w:p>
        </w:tc>
      </w:tr>
      <w:tr w:rsidR="00867C25" w:rsidRPr="007C6D5B" w:rsidTr="00962274">
        <w:tc>
          <w:tcPr>
            <w:tcW w:w="1843" w:type="dxa"/>
          </w:tcPr>
          <w:p w:rsidR="00867C25" w:rsidRPr="007C6D5B" w:rsidRDefault="00867C25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67C25" w:rsidRDefault="0086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/7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12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,20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,00</w:t>
            </w:r>
          </w:p>
        </w:tc>
      </w:tr>
      <w:tr w:rsidR="00867C25" w:rsidRPr="007C6D5B" w:rsidTr="00962274">
        <w:tc>
          <w:tcPr>
            <w:tcW w:w="1843" w:type="dxa"/>
          </w:tcPr>
          <w:p w:rsidR="00867C25" w:rsidRPr="007C6D5B" w:rsidRDefault="00867C25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67C25" w:rsidRDefault="0086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Кондитерское изделие </w:t>
            </w: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01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,73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39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</w:tr>
      <w:tr w:rsidR="00867C25" w:rsidRPr="007C6D5B" w:rsidTr="00962274">
        <w:tc>
          <w:tcPr>
            <w:tcW w:w="1843" w:type="dxa"/>
          </w:tcPr>
          <w:p w:rsidR="00867C25" w:rsidRPr="00A53BCA" w:rsidRDefault="00867C25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867C25" w:rsidRPr="00DC1D7C" w:rsidRDefault="00867C25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7</w:t>
            </w:r>
          </w:p>
        </w:tc>
        <w:tc>
          <w:tcPr>
            <w:tcW w:w="97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25</w:t>
            </w:r>
          </w:p>
        </w:tc>
        <w:tc>
          <w:tcPr>
            <w:tcW w:w="100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75</w:t>
            </w:r>
          </w:p>
        </w:tc>
        <w:tc>
          <w:tcPr>
            <w:tcW w:w="1417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3,75</w:t>
            </w:r>
          </w:p>
        </w:tc>
        <w:tc>
          <w:tcPr>
            <w:tcW w:w="2268" w:type="dxa"/>
            <w:vAlign w:val="center"/>
          </w:tcPr>
          <w:p w:rsidR="00867C25" w:rsidRDefault="00867C2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87,50</w:t>
            </w:r>
          </w:p>
        </w:tc>
      </w:tr>
      <w:tr w:rsidR="00E330C0" w:rsidRPr="007C6D5B" w:rsidTr="00863293">
        <w:tc>
          <w:tcPr>
            <w:tcW w:w="11057" w:type="dxa"/>
            <w:gridSpan w:val="7"/>
          </w:tcPr>
          <w:p w:rsidR="00E330C0" w:rsidRPr="00A53BCA" w:rsidRDefault="00E330C0" w:rsidP="008C0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A47B16" w:rsidRPr="00A4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.7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E330C0" w:rsidRDefault="00E330C0" w:rsidP="00E330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ственный</w:t>
      </w:r>
      <w:proofErr w:type="gramEnd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итанию:</w:t>
      </w: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ий работник:</w:t>
      </w:r>
    </w:p>
    <w:p w:rsidR="00E330C0" w:rsidRDefault="00E330C0" w:rsidP="00E330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0C0" w:rsidRDefault="00E330C0" w:rsidP="00E330C0">
      <w:pPr>
        <w:rPr>
          <w:rFonts w:ascii="Times New Roman" w:hAnsi="Times New Roman" w:cs="Times New Roman"/>
          <w:b/>
        </w:rPr>
      </w:pPr>
    </w:p>
    <w:p w:rsidR="00E330C0" w:rsidRDefault="00E330C0" w:rsidP="00E330C0">
      <w:pPr>
        <w:rPr>
          <w:rFonts w:ascii="Times New Roman" w:hAnsi="Times New Roman" w:cs="Times New Roman"/>
          <w:b/>
        </w:rPr>
      </w:pPr>
    </w:p>
    <w:p w:rsidR="007C6D5B" w:rsidRDefault="007C6D5B" w:rsidP="00483C04">
      <w:pPr>
        <w:rPr>
          <w:rFonts w:ascii="Times New Roman" w:hAnsi="Times New Roman" w:cs="Times New Roman"/>
          <w:b/>
        </w:rPr>
      </w:pPr>
    </w:p>
    <w:p w:rsidR="0075305B" w:rsidRDefault="0075305B" w:rsidP="00E330C0">
      <w:pPr>
        <w:jc w:val="right"/>
        <w:rPr>
          <w:rFonts w:ascii="Times New Roman" w:hAnsi="Times New Roman" w:cs="Times New Roman"/>
          <w:b/>
        </w:rPr>
      </w:pPr>
    </w:p>
    <w:p w:rsidR="00E330C0" w:rsidRDefault="00494247" w:rsidP="00E330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247">
        <w:rPr>
          <w:rFonts w:ascii="Times New Roman" w:hAnsi="Times New Roman" w:cs="Times New Roman"/>
          <w:b/>
        </w:rPr>
        <w:t>4 день</w:t>
      </w:r>
      <w:r w:rsidR="00E330C0" w:rsidRPr="00E330C0">
        <w:rPr>
          <w:rFonts w:ascii="Times New Roman" w:hAnsi="Times New Roman" w:cs="Times New Roman"/>
          <w:b/>
        </w:rPr>
        <w:t xml:space="preserve">     </w:t>
      </w:r>
      <w:r w:rsidR="00E330C0" w:rsidRPr="00E330C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767130" w:rsidRDefault="00411177" w:rsidP="0076713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0B1404" w:rsidRPr="000B1404" w:rsidRDefault="000B1404" w:rsidP="00767130">
      <w:pPr>
        <w:jc w:val="center"/>
        <w:rPr>
          <w:rFonts w:ascii="Rupster Script Free" w:hAnsi="Rupster Script Free" w:cs="Times New Roman"/>
          <w:b/>
          <w:sz w:val="72"/>
          <w:szCs w:val="72"/>
        </w:rPr>
      </w:pPr>
      <w:r w:rsidRPr="000B1404">
        <w:rPr>
          <w:rFonts w:ascii="Rupster Script Free" w:hAnsi="Rupster Script Free" w:cs="Times New Roman"/>
          <w:b/>
          <w:sz w:val="72"/>
          <w:szCs w:val="72"/>
        </w:rPr>
        <w:t>Меню</w:t>
      </w:r>
    </w:p>
    <w:p w:rsidR="00E330C0" w:rsidRPr="00A53BCA" w:rsidRDefault="00E330C0" w:rsidP="00E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96A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7FF4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E330C0" w:rsidRPr="00494247" w:rsidRDefault="00E330C0" w:rsidP="00E33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424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 7-11 ле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E330C0" w:rsidRPr="007C6D5B" w:rsidTr="00863293">
        <w:trPr>
          <w:trHeight w:val="290"/>
        </w:trPr>
        <w:tc>
          <w:tcPr>
            <w:tcW w:w="1843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E330C0" w:rsidRPr="007C6D5B" w:rsidTr="00863293">
        <w:trPr>
          <w:trHeight w:val="290"/>
        </w:trPr>
        <w:tc>
          <w:tcPr>
            <w:tcW w:w="1843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а</w:t>
            </w:r>
          </w:p>
        </w:tc>
        <w:tc>
          <w:tcPr>
            <w:tcW w:w="2268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D2" w:rsidRPr="007C6D5B" w:rsidTr="00124D8E">
        <w:trPr>
          <w:trHeight w:val="667"/>
        </w:trPr>
        <w:tc>
          <w:tcPr>
            <w:tcW w:w="1843" w:type="dxa"/>
          </w:tcPr>
          <w:p w:rsidR="00A966D2" w:rsidRPr="00A53BCA" w:rsidRDefault="00A966D2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Запеканка из творога с соусом яблочным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29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,78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,97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1,40</w:t>
            </w:r>
          </w:p>
        </w:tc>
      </w:tr>
      <w:tr w:rsidR="00A966D2" w:rsidRPr="007C6D5B" w:rsidTr="00124D8E">
        <w:trPr>
          <w:trHeight w:val="704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A966D2" w:rsidRPr="007C6D5B" w:rsidTr="00124D8E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7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4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50</w:t>
            </w:r>
          </w:p>
        </w:tc>
      </w:tr>
      <w:tr w:rsidR="00A966D2" w:rsidRPr="007C6D5B" w:rsidTr="00124D8E"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Фрукты свежие (яблоко)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,53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65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,30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,60</w:t>
            </w:r>
          </w:p>
        </w:tc>
      </w:tr>
      <w:tr w:rsidR="00A966D2" w:rsidRPr="007C6D5B" w:rsidTr="00124D8E">
        <w:tc>
          <w:tcPr>
            <w:tcW w:w="1843" w:type="dxa"/>
          </w:tcPr>
          <w:p w:rsidR="00A966D2" w:rsidRPr="00A53BCA" w:rsidRDefault="00A966D2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A966D2" w:rsidRPr="00E330C0" w:rsidRDefault="00A966D2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25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75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3,75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87,50</w:t>
            </w:r>
          </w:p>
        </w:tc>
      </w:tr>
      <w:tr w:rsidR="00E330C0" w:rsidRPr="007C6D5B" w:rsidTr="00863293">
        <w:tc>
          <w:tcPr>
            <w:tcW w:w="11057" w:type="dxa"/>
            <w:gridSpan w:val="7"/>
          </w:tcPr>
          <w:p w:rsidR="00E330C0" w:rsidRPr="00E330C0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0C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E330C0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E330C0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E3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A47B16" w:rsidRPr="00A4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.71 </w:t>
            </w:r>
            <w:proofErr w:type="spellStart"/>
            <w:r w:rsidR="008C004A" w:rsidRPr="008C004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E330C0" w:rsidRDefault="00E330C0" w:rsidP="00E330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ственный</w:t>
      </w:r>
      <w:proofErr w:type="gramEnd"/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итанию:</w:t>
      </w:r>
    </w:p>
    <w:p w:rsidR="00E330C0" w:rsidRPr="00E6440F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40F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ий работник:</w:t>
      </w:r>
    </w:p>
    <w:p w:rsidR="00E330C0" w:rsidRPr="00E6440F" w:rsidRDefault="00E330C0" w:rsidP="00483C04">
      <w:pPr>
        <w:rPr>
          <w:rFonts w:ascii="Times New Roman" w:hAnsi="Times New Roman" w:cs="Times New Roman"/>
          <w:b/>
          <w:i/>
          <w:u w:val="single"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E330C0" w:rsidRDefault="00E330C0" w:rsidP="00483C04">
      <w:pPr>
        <w:rPr>
          <w:rFonts w:ascii="Times New Roman" w:hAnsi="Times New Roman" w:cs="Times New Roman"/>
          <w:b/>
        </w:rPr>
      </w:pPr>
    </w:p>
    <w:p w:rsidR="00B22D99" w:rsidRPr="00B22D99" w:rsidRDefault="00494247" w:rsidP="00B22D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247">
        <w:rPr>
          <w:rFonts w:ascii="Times New Roman" w:hAnsi="Times New Roman" w:cs="Times New Roman"/>
          <w:b/>
          <w:sz w:val="28"/>
          <w:szCs w:val="28"/>
        </w:rPr>
        <w:t>5 день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ректор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МБОУ "Куйбышевская средняя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бщеобразовательная школа 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русталё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.Т."</w:t>
      </w:r>
    </w:p>
    <w:p w:rsidR="00411177" w:rsidRDefault="00411177" w:rsidP="00411177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хчисарайского района</w:t>
      </w:r>
    </w:p>
    <w:p w:rsidR="00F96AFB" w:rsidRDefault="00411177" w:rsidP="00411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.Н.Паш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0B1404" w:rsidRPr="000B1404" w:rsidRDefault="000B1404" w:rsidP="000B1404">
      <w:pPr>
        <w:jc w:val="center"/>
        <w:rPr>
          <w:rFonts w:ascii="Rupster Script Free" w:hAnsi="Rupster Script Free" w:cs="Times New Roman"/>
          <w:b/>
          <w:sz w:val="72"/>
          <w:szCs w:val="72"/>
        </w:rPr>
      </w:pPr>
      <w:r w:rsidRPr="000B1404">
        <w:rPr>
          <w:rFonts w:ascii="Rupster Script Free" w:hAnsi="Rupster Script Free" w:cs="Times New Roman"/>
          <w:b/>
          <w:sz w:val="72"/>
          <w:szCs w:val="72"/>
        </w:rPr>
        <w:t>Меню</w:t>
      </w:r>
    </w:p>
    <w:p w:rsidR="00E330C0" w:rsidRPr="00A53BCA" w:rsidRDefault="00E330C0" w:rsidP="00E3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7FF4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E330C0" w:rsidRPr="00494247" w:rsidRDefault="00E330C0" w:rsidP="00E330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4247">
        <w:rPr>
          <w:rFonts w:ascii="Times New Roman" w:hAnsi="Times New Roman" w:cs="Times New Roman"/>
          <w:b/>
          <w:i/>
          <w:sz w:val="28"/>
          <w:szCs w:val="28"/>
        </w:rPr>
        <w:t>Возрастная категория:  7-11 ле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978"/>
        <w:gridCol w:w="1007"/>
        <w:gridCol w:w="1417"/>
        <w:gridCol w:w="2268"/>
      </w:tblGrid>
      <w:tr w:rsidR="00E330C0" w:rsidRPr="007C6D5B" w:rsidTr="00863293">
        <w:trPr>
          <w:trHeight w:val="290"/>
        </w:trPr>
        <w:tc>
          <w:tcPr>
            <w:tcW w:w="1843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енность</w:t>
            </w:r>
          </w:p>
        </w:tc>
      </w:tr>
      <w:tr w:rsidR="00E330C0" w:rsidRPr="007C6D5B" w:rsidTr="00863293">
        <w:trPr>
          <w:trHeight w:val="290"/>
        </w:trPr>
        <w:tc>
          <w:tcPr>
            <w:tcW w:w="1843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00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глевода</w:t>
            </w:r>
          </w:p>
        </w:tc>
        <w:tc>
          <w:tcPr>
            <w:tcW w:w="2268" w:type="dxa"/>
            <w:vMerge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D2" w:rsidRPr="007C6D5B" w:rsidTr="0089340F">
        <w:trPr>
          <w:trHeight w:val="667"/>
        </w:trPr>
        <w:tc>
          <w:tcPr>
            <w:tcW w:w="1843" w:type="dxa"/>
          </w:tcPr>
          <w:p w:rsidR="00A966D2" w:rsidRPr="00A53BCA" w:rsidRDefault="00A966D2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тлета мясная с маслом сливочным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0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,09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,05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2,98</w:t>
            </w:r>
          </w:p>
        </w:tc>
      </w:tr>
      <w:tr w:rsidR="00A966D2" w:rsidRPr="007C6D5B" w:rsidTr="0089340F">
        <w:trPr>
          <w:trHeight w:val="704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гу из овощей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82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,98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70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9,62</w:t>
            </w:r>
          </w:p>
        </w:tc>
      </w:tr>
      <w:tr w:rsidR="00A966D2" w:rsidRPr="007C6D5B" w:rsidTr="0089340F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16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,32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,00</w:t>
            </w:r>
          </w:p>
        </w:tc>
      </w:tr>
      <w:tr w:rsidR="00A966D2" w:rsidRPr="007C6D5B" w:rsidTr="0089340F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Хлеб </w:t>
            </w:r>
            <w:proofErr w:type="spellStart"/>
            <w:r>
              <w:rPr>
                <w:b/>
                <w:bCs/>
                <w:color w:val="000000"/>
              </w:rPr>
              <w:t>ржано</w:t>
            </w:r>
            <w:proofErr w:type="spellEnd"/>
            <w:r>
              <w:rPr>
                <w:b/>
                <w:bCs/>
                <w:color w:val="000000"/>
              </w:rPr>
              <w:t xml:space="preserve"> — пшеничный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31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36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,6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,90</w:t>
            </w:r>
          </w:p>
        </w:tc>
      </w:tr>
      <w:tr w:rsidR="00A966D2" w:rsidRPr="007C6D5B" w:rsidTr="0089340F">
        <w:trPr>
          <w:trHeight w:val="842"/>
        </w:trPr>
        <w:tc>
          <w:tcPr>
            <w:tcW w:w="1843" w:type="dxa"/>
          </w:tcPr>
          <w:p w:rsidR="00A966D2" w:rsidRPr="007C6D5B" w:rsidRDefault="00A966D2" w:rsidP="008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966D2" w:rsidRDefault="00A96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Чай с сахаром</w:t>
            </w: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6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,99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00</w:t>
            </w:r>
          </w:p>
        </w:tc>
      </w:tr>
      <w:tr w:rsidR="00A966D2" w:rsidRPr="007C6D5B" w:rsidTr="0089340F">
        <w:tc>
          <w:tcPr>
            <w:tcW w:w="1843" w:type="dxa"/>
          </w:tcPr>
          <w:p w:rsidR="00A966D2" w:rsidRPr="00A53BCA" w:rsidRDefault="00A966D2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A966D2" w:rsidRPr="00F96AFB" w:rsidRDefault="00A966D2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97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25</w:t>
            </w:r>
          </w:p>
        </w:tc>
        <w:tc>
          <w:tcPr>
            <w:tcW w:w="100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9,75</w:t>
            </w:r>
          </w:p>
        </w:tc>
        <w:tc>
          <w:tcPr>
            <w:tcW w:w="1417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3,75</w:t>
            </w:r>
          </w:p>
        </w:tc>
        <w:tc>
          <w:tcPr>
            <w:tcW w:w="2268" w:type="dxa"/>
            <w:vAlign w:val="center"/>
          </w:tcPr>
          <w:p w:rsidR="00A966D2" w:rsidRDefault="00A966D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587,50</w:t>
            </w:r>
          </w:p>
        </w:tc>
      </w:tr>
      <w:tr w:rsidR="00E330C0" w:rsidRPr="007C6D5B" w:rsidTr="00863293">
        <w:tc>
          <w:tcPr>
            <w:tcW w:w="11057" w:type="dxa"/>
            <w:gridSpan w:val="7"/>
          </w:tcPr>
          <w:p w:rsidR="00E330C0" w:rsidRPr="00A53BCA" w:rsidRDefault="00E330C0" w:rsidP="00863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gramStart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A53BCA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A47B16" w:rsidRPr="00A4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.71 </w:t>
            </w:r>
            <w:proofErr w:type="spellStart"/>
            <w:r w:rsidR="008C004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E330C0" w:rsidRDefault="00E330C0" w:rsidP="00E330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30C0" w:rsidRPr="00494247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94247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тственный</w:t>
      </w:r>
      <w:proofErr w:type="gramEnd"/>
      <w:r w:rsidRPr="004942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итанию:</w:t>
      </w:r>
    </w:p>
    <w:p w:rsidR="00E330C0" w:rsidRPr="00494247" w:rsidRDefault="00E330C0" w:rsidP="00E33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4247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ий работник:</w:t>
      </w:r>
    </w:p>
    <w:p w:rsidR="00E330C0" w:rsidRPr="00E6440F" w:rsidRDefault="00E330C0" w:rsidP="00483C04">
      <w:pPr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</w:p>
    <w:sectPr w:rsidR="00E330C0" w:rsidRPr="00E6440F" w:rsidSect="007C6D5B">
      <w:pgSz w:w="11906" w:h="16838"/>
      <w:pgMar w:top="142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ster Script Free">
    <w:panose1 w:val="02000000000000000000"/>
    <w:charset w:val="CC"/>
    <w:family w:val="auto"/>
    <w:pitch w:val="variable"/>
    <w:sig w:usb0="00000201" w:usb1="00000000" w:usb2="00000000" w:usb3="00000000" w:csb0="00000004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606"/>
    <w:rsid w:val="000542B9"/>
    <w:rsid w:val="000B1404"/>
    <w:rsid w:val="000F759B"/>
    <w:rsid w:val="001D689E"/>
    <w:rsid w:val="001F3DB8"/>
    <w:rsid w:val="00210911"/>
    <w:rsid w:val="00287425"/>
    <w:rsid w:val="002A0BD3"/>
    <w:rsid w:val="00302DD9"/>
    <w:rsid w:val="003239E8"/>
    <w:rsid w:val="00411177"/>
    <w:rsid w:val="00411A91"/>
    <w:rsid w:val="00483C04"/>
    <w:rsid w:val="00494247"/>
    <w:rsid w:val="004A3FDC"/>
    <w:rsid w:val="004A489D"/>
    <w:rsid w:val="0058696D"/>
    <w:rsid w:val="00630034"/>
    <w:rsid w:val="00650FB7"/>
    <w:rsid w:val="006621A5"/>
    <w:rsid w:val="0069257B"/>
    <w:rsid w:val="0071563A"/>
    <w:rsid w:val="007301DB"/>
    <w:rsid w:val="00741215"/>
    <w:rsid w:val="0075305B"/>
    <w:rsid w:val="00761EDC"/>
    <w:rsid w:val="007656D2"/>
    <w:rsid w:val="00767130"/>
    <w:rsid w:val="007C6D5B"/>
    <w:rsid w:val="00864490"/>
    <w:rsid w:val="00864606"/>
    <w:rsid w:val="00867C25"/>
    <w:rsid w:val="008C004A"/>
    <w:rsid w:val="008D3E83"/>
    <w:rsid w:val="00912C66"/>
    <w:rsid w:val="009679E7"/>
    <w:rsid w:val="0099061C"/>
    <w:rsid w:val="00A22965"/>
    <w:rsid w:val="00A47B16"/>
    <w:rsid w:val="00A53BCA"/>
    <w:rsid w:val="00A8049A"/>
    <w:rsid w:val="00A966D2"/>
    <w:rsid w:val="00AA213D"/>
    <w:rsid w:val="00B22D99"/>
    <w:rsid w:val="00C04E2B"/>
    <w:rsid w:val="00C074B0"/>
    <w:rsid w:val="00C93F65"/>
    <w:rsid w:val="00CD21C7"/>
    <w:rsid w:val="00D76377"/>
    <w:rsid w:val="00D97FF4"/>
    <w:rsid w:val="00DC1D7C"/>
    <w:rsid w:val="00E330C0"/>
    <w:rsid w:val="00E6440F"/>
    <w:rsid w:val="00EF1ABB"/>
    <w:rsid w:val="00F461F2"/>
    <w:rsid w:val="00F96AFB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5DE-01E1-40FD-A60E-B05B096C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ская СОШ</dc:creator>
  <cp:keywords/>
  <dc:description/>
  <cp:lastModifiedBy>User</cp:lastModifiedBy>
  <cp:revision>69</cp:revision>
  <cp:lastPrinted>2023-11-16T14:29:00Z</cp:lastPrinted>
  <dcterms:created xsi:type="dcterms:W3CDTF">2009-10-13T05:08:00Z</dcterms:created>
  <dcterms:modified xsi:type="dcterms:W3CDTF">2024-01-10T06:20:00Z</dcterms:modified>
</cp:coreProperties>
</file>